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086D1" w14:textId="77777777" w:rsidR="00F41089" w:rsidRDefault="00450AC9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450AC9">
        <w:rPr>
          <w:rFonts w:ascii="標楷體" w:eastAsia="標楷體" w:hAnsi="標楷體" w:hint="eastAsia"/>
          <w:sz w:val="40"/>
          <w:szCs w:val="40"/>
        </w:rPr>
        <w:t>明新學校財團法人</w:t>
      </w:r>
      <w:r w:rsidR="00EA0B40" w:rsidRPr="0037711A">
        <w:rPr>
          <w:rFonts w:ascii="標楷體" w:eastAsia="標楷體" w:hAnsi="標楷體" w:hint="eastAsia"/>
          <w:sz w:val="40"/>
          <w:szCs w:val="40"/>
        </w:rPr>
        <w:t>明新科技大學</w:t>
      </w:r>
    </w:p>
    <w:p w14:paraId="72B086D2" w14:textId="77777777" w:rsidR="00CE2B16" w:rsidRPr="0037711A" w:rsidRDefault="00EA0B40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37711A">
        <w:rPr>
          <w:rFonts w:ascii="標楷體" w:eastAsia="標楷體" w:hAnsi="標楷體" w:hint="eastAsia"/>
          <w:sz w:val="40"/>
          <w:szCs w:val="40"/>
        </w:rPr>
        <w:t>校外實習學生返校修課同意書</w:t>
      </w:r>
    </w:p>
    <w:p w14:paraId="4D8B6D2B" w14:textId="52C7B15A" w:rsidR="00B7044F" w:rsidRDefault="00CD2A42" w:rsidP="004E753A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F41281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B7044F" w:rsidRPr="00F41281">
        <w:rPr>
          <w:rFonts w:ascii="標楷體" w:eastAsia="標楷體" w:hAnsi="標楷體" w:hint="eastAsia"/>
          <w:b/>
          <w:sz w:val="28"/>
          <w:szCs w:val="28"/>
        </w:rPr>
        <w:t>實習學生基本資料</w:t>
      </w:r>
    </w:p>
    <w:p w14:paraId="51EBB764" w14:textId="77777777" w:rsidR="000121A3" w:rsidRPr="00F41281" w:rsidRDefault="000121A3" w:rsidP="000121A3">
      <w:pPr>
        <w:spacing w:line="12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05"/>
        <w:gridCol w:w="1380"/>
        <w:gridCol w:w="708"/>
        <w:gridCol w:w="1841"/>
        <w:gridCol w:w="711"/>
        <w:gridCol w:w="599"/>
        <w:gridCol w:w="1102"/>
        <w:gridCol w:w="709"/>
        <w:gridCol w:w="2119"/>
      </w:tblGrid>
      <w:tr w:rsidR="003B58CC" w:rsidRPr="003B58CC" w14:paraId="18CB0B64" w14:textId="77777777" w:rsidTr="003C3CF8">
        <w:tc>
          <w:tcPr>
            <w:tcW w:w="704" w:type="dxa"/>
          </w:tcPr>
          <w:p w14:paraId="48D3B076" w14:textId="1662E728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985" w:type="dxa"/>
            <w:gridSpan w:val="2"/>
          </w:tcPr>
          <w:p w14:paraId="7C257495" w14:textId="77777777" w:rsidR="003B58CC" w:rsidRPr="008E011A" w:rsidRDefault="003B58CC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43F6708A" w14:textId="522F622F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41" w:type="dxa"/>
          </w:tcPr>
          <w:p w14:paraId="60483413" w14:textId="77777777" w:rsidR="003B58CC" w:rsidRPr="003B58CC" w:rsidRDefault="003B58CC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1" w:type="dxa"/>
          </w:tcPr>
          <w:p w14:paraId="4D02A3DA" w14:textId="312129E2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701" w:type="dxa"/>
            <w:gridSpan w:val="2"/>
          </w:tcPr>
          <w:p w14:paraId="7954D20F" w14:textId="77777777" w:rsidR="003B58CC" w:rsidRPr="003B58CC" w:rsidRDefault="003B58CC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460B90EB" w14:textId="37080E70" w:rsidR="003B58CC" w:rsidRPr="003B58CC" w:rsidRDefault="003B58CC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19" w:type="dxa"/>
          </w:tcPr>
          <w:p w14:paraId="44C370CC" w14:textId="77777777" w:rsidR="003B58CC" w:rsidRPr="003B58CC" w:rsidRDefault="003B58CC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2A42" w:rsidRPr="003B58CC" w14:paraId="31D4BD43" w14:textId="77777777" w:rsidTr="003C3CF8">
        <w:tc>
          <w:tcPr>
            <w:tcW w:w="1309" w:type="dxa"/>
            <w:gridSpan w:val="2"/>
          </w:tcPr>
          <w:p w14:paraId="4080C788" w14:textId="4791E2B2" w:rsidR="00CD2A42" w:rsidRPr="003B58CC" w:rsidRDefault="00CD2A42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實習機構</w:t>
            </w:r>
          </w:p>
        </w:tc>
        <w:tc>
          <w:tcPr>
            <w:tcW w:w="3929" w:type="dxa"/>
            <w:gridSpan w:val="3"/>
          </w:tcPr>
          <w:p w14:paraId="1D6AF88A" w14:textId="77777777" w:rsidR="00CD2A42" w:rsidRPr="008E011A" w:rsidRDefault="00CD2A42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14:paraId="2BCD86A6" w14:textId="40AE0452" w:rsidR="00CD2A42" w:rsidRPr="003B58CC" w:rsidRDefault="00CD2A42" w:rsidP="00060FF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58CC">
              <w:rPr>
                <w:rFonts w:ascii="標楷體" w:eastAsia="標楷體" w:hAnsi="標楷體" w:hint="eastAsia"/>
                <w:szCs w:val="24"/>
              </w:rPr>
              <w:t>實習部門</w:t>
            </w:r>
          </w:p>
        </w:tc>
        <w:tc>
          <w:tcPr>
            <w:tcW w:w="3930" w:type="dxa"/>
            <w:gridSpan w:val="3"/>
          </w:tcPr>
          <w:p w14:paraId="01A4FEEF" w14:textId="77777777" w:rsidR="00CD2A42" w:rsidRPr="003B58CC" w:rsidRDefault="00CD2A42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7FD7737" w14:textId="799AE797" w:rsidR="00B7044F" w:rsidRDefault="00CD2A42" w:rsidP="004E753A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F41281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B7044F" w:rsidRPr="00F41281">
        <w:rPr>
          <w:rFonts w:ascii="標楷體" w:eastAsia="標楷體" w:hAnsi="標楷體" w:hint="eastAsia"/>
          <w:b/>
          <w:sz w:val="28"/>
          <w:szCs w:val="28"/>
        </w:rPr>
        <w:t>修習課程資訊</w:t>
      </w:r>
    </w:p>
    <w:p w14:paraId="46B37548" w14:textId="77777777" w:rsidR="000121A3" w:rsidRPr="00F41281" w:rsidRDefault="000121A3" w:rsidP="000121A3">
      <w:pPr>
        <w:spacing w:line="12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1275"/>
        <w:gridCol w:w="2545"/>
      </w:tblGrid>
      <w:tr w:rsidR="000121A3" w14:paraId="6B11ACCB" w14:textId="77777777" w:rsidTr="004E753A">
        <w:trPr>
          <w:jc w:val="right"/>
        </w:trPr>
        <w:tc>
          <w:tcPr>
            <w:tcW w:w="1413" w:type="dxa"/>
          </w:tcPr>
          <w:p w14:paraId="2B9AB6DD" w14:textId="65088F12" w:rsidR="000121A3" w:rsidRPr="000121A3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21A3">
              <w:rPr>
                <w:rFonts w:ascii="標楷體" w:eastAsia="標楷體" w:hAnsi="標楷體" w:hint="eastAsia"/>
                <w:szCs w:val="24"/>
              </w:rPr>
              <w:t>課程代碼</w:t>
            </w:r>
          </w:p>
        </w:tc>
        <w:tc>
          <w:tcPr>
            <w:tcW w:w="3402" w:type="dxa"/>
          </w:tcPr>
          <w:p w14:paraId="49B3F724" w14:textId="2B6A6BBD" w:rsidR="000121A3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8CC">
              <w:rPr>
                <w:rFonts w:ascii="標楷體" w:eastAsia="標楷體" w:hAnsi="標楷體" w:hint="eastAsia"/>
                <w:spacing w:val="-20"/>
                <w:szCs w:val="24"/>
              </w:rPr>
              <w:t>課程名稱</w:t>
            </w:r>
          </w:p>
        </w:tc>
        <w:tc>
          <w:tcPr>
            <w:tcW w:w="1843" w:type="dxa"/>
          </w:tcPr>
          <w:p w14:paraId="181D03F6" w14:textId="324E0BCC" w:rsidR="000121A3" w:rsidRPr="003C3CF8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必/選修</w:t>
            </w:r>
          </w:p>
        </w:tc>
        <w:tc>
          <w:tcPr>
            <w:tcW w:w="1275" w:type="dxa"/>
          </w:tcPr>
          <w:p w14:paraId="2C2DC3B8" w14:textId="2A612325" w:rsidR="000121A3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8CC">
              <w:rPr>
                <w:rFonts w:ascii="標楷體" w:eastAsia="標楷體" w:hAnsi="標楷體" w:hint="eastAsia"/>
                <w:spacing w:val="-20"/>
                <w:szCs w:val="24"/>
              </w:rPr>
              <w:t>學分數</w:t>
            </w:r>
          </w:p>
        </w:tc>
        <w:tc>
          <w:tcPr>
            <w:tcW w:w="2545" w:type="dxa"/>
          </w:tcPr>
          <w:p w14:paraId="72BA2B07" w14:textId="258627AD" w:rsidR="000121A3" w:rsidRPr="003C3CF8" w:rsidRDefault="000121A3" w:rsidP="00060F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部</w:t>
            </w:r>
            <w:r w:rsidR="00060FF3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別</w:t>
            </w:r>
          </w:p>
        </w:tc>
      </w:tr>
      <w:tr w:rsidR="000121A3" w14:paraId="312F0918" w14:textId="77777777" w:rsidTr="004E753A">
        <w:trPr>
          <w:jc w:val="right"/>
        </w:trPr>
        <w:tc>
          <w:tcPr>
            <w:tcW w:w="1413" w:type="dxa"/>
          </w:tcPr>
          <w:p w14:paraId="52127D31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1ECE53" w14:textId="4D33AA20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DE1341" w14:textId="27748FCC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5A957AEE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399DFE4" w14:textId="7F27CF51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705B7967" w14:textId="77777777" w:rsidTr="004E753A">
        <w:trPr>
          <w:jc w:val="right"/>
        </w:trPr>
        <w:tc>
          <w:tcPr>
            <w:tcW w:w="1413" w:type="dxa"/>
          </w:tcPr>
          <w:p w14:paraId="26047FA9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7C9A55" w14:textId="6A1AED0A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39AD0E" w14:textId="4659CD84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1EB0EDCB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049F5A65" w14:textId="611D7897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6115539D" w14:textId="77777777" w:rsidTr="004E753A">
        <w:trPr>
          <w:jc w:val="right"/>
        </w:trPr>
        <w:tc>
          <w:tcPr>
            <w:tcW w:w="1413" w:type="dxa"/>
          </w:tcPr>
          <w:p w14:paraId="0265A140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4D64C6" w14:textId="2116CA8F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1FB940" w14:textId="001CCC6B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4012A45E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26388364" w14:textId="2DA95DE0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28607AB8" w14:textId="77777777" w:rsidTr="004E753A">
        <w:trPr>
          <w:jc w:val="right"/>
        </w:trPr>
        <w:tc>
          <w:tcPr>
            <w:tcW w:w="1413" w:type="dxa"/>
          </w:tcPr>
          <w:p w14:paraId="54ED599D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35A866" w14:textId="705DAE1C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89F5EB" w14:textId="429920D9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12AC204D" w14:textId="77777777" w:rsidR="000121A3" w:rsidRDefault="000121A3" w:rsidP="003C3CF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705FDAF9" w14:textId="59F97493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3EFB240D" w14:textId="77777777" w:rsidTr="004E753A">
        <w:trPr>
          <w:jc w:val="right"/>
        </w:trPr>
        <w:tc>
          <w:tcPr>
            <w:tcW w:w="1413" w:type="dxa"/>
          </w:tcPr>
          <w:p w14:paraId="6F84E101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FCEEDE" w14:textId="7D9C480C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64AFD6" w14:textId="0F6A9E94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11BA81E2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B15661C" w14:textId="2E16D90D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  <w:tr w:rsidR="000121A3" w14:paraId="697E433E" w14:textId="77777777" w:rsidTr="004E753A">
        <w:trPr>
          <w:jc w:val="right"/>
        </w:trPr>
        <w:tc>
          <w:tcPr>
            <w:tcW w:w="1413" w:type="dxa"/>
          </w:tcPr>
          <w:p w14:paraId="00995F2E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A2E56F" w14:textId="4937E6AD" w:rsidR="000121A3" w:rsidRDefault="000121A3" w:rsidP="00060FF3">
            <w:pPr>
              <w:spacing w:line="8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489D94" w14:textId="3677C04F" w:rsidR="000121A3" w:rsidRPr="000121A3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 xml:space="preserve">□必修 </w:t>
            </w:r>
            <w:r w:rsidRPr="000121A3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0121A3">
              <w:rPr>
                <w:rFonts w:ascii="標楷體" w:eastAsia="標楷體" w:hAnsi="標楷體" w:hint="eastAsia"/>
                <w:spacing w:val="-20"/>
                <w:szCs w:val="24"/>
              </w:rPr>
              <w:t>□選修</w:t>
            </w:r>
          </w:p>
        </w:tc>
        <w:tc>
          <w:tcPr>
            <w:tcW w:w="1275" w:type="dxa"/>
          </w:tcPr>
          <w:p w14:paraId="0BD210D5" w14:textId="77777777" w:rsidR="000121A3" w:rsidRDefault="000121A3" w:rsidP="000121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</w:tcPr>
          <w:p w14:paraId="14DC7B98" w14:textId="4E044DA5" w:rsidR="000121A3" w:rsidRPr="003C3CF8" w:rsidRDefault="000121A3" w:rsidP="004E753A">
            <w:pPr>
              <w:spacing w:line="6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日間部</w:t>
            </w:r>
            <w:r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/>
                <w:spacing w:val="-20"/>
                <w:szCs w:val="24"/>
              </w:rPr>
              <w:t xml:space="preserve">  </w:t>
            </w:r>
            <w:r w:rsidRPr="003C3CF8">
              <w:rPr>
                <w:rFonts w:ascii="標楷體" w:eastAsia="標楷體" w:hAnsi="標楷體" w:hint="eastAsia"/>
                <w:spacing w:val="-20"/>
                <w:szCs w:val="24"/>
              </w:rPr>
              <w:t>□進修部</w:t>
            </w:r>
          </w:p>
        </w:tc>
      </w:tr>
    </w:tbl>
    <w:p w14:paraId="16B7CA73" w14:textId="5A9DFC0E" w:rsidR="00B7044F" w:rsidRDefault="003C3CF8" w:rsidP="003C3CF8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>請檢附課表</w:t>
      </w:r>
    </w:p>
    <w:p w14:paraId="72B086E0" w14:textId="2A7597D4" w:rsidR="00165486" w:rsidRPr="00F41281" w:rsidRDefault="00CC5CEB" w:rsidP="000121A3">
      <w:pPr>
        <w:spacing w:beforeLines="100" w:before="360" w:line="320" w:lineRule="exact"/>
        <w:ind w:leftChars="20" w:left="48"/>
        <w:rPr>
          <w:rFonts w:ascii="標楷體" w:eastAsia="標楷體" w:hAnsi="標楷體"/>
          <w:sz w:val="32"/>
          <w:szCs w:val="32"/>
        </w:rPr>
      </w:pPr>
      <w:r w:rsidRPr="00F4128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65486" w:rsidRPr="00F41281">
        <w:rPr>
          <w:rFonts w:ascii="標楷體" w:eastAsia="標楷體" w:hAnsi="標楷體" w:hint="eastAsia"/>
          <w:sz w:val="32"/>
          <w:szCs w:val="32"/>
        </w:rPr>
        <w:t>茲同意</w:t>
      </w:r>
      <w:r w:rsidR="003C3CF8" w:rsidRPr="00F41281">
        <w:rPr>
          <w:rFonts w:ascii="標楷體" w:eastAsia="標楷體" w:hAnsi="標楷體" w:hint="eastAsia"/>
          <w:sz w:val="32"/>
          <w:szCs w:val="32"/>
        </w:rPr>
        <w:t>此學生於</w:t>
      </w:r>
      <w:r w:rsidR="003C3CF8" w:rsidRPr="00F41281">
        <w:rPr>
          <w:rFonts w:ascii="標楷體" w:eastAsia="標楷體" w:hAnsi="標楷體"/>
          <w:sz w:val="32"/>
          <w:szCs w:val="32"/>
        </w:rPr>
        <w:t xml:space="preserve"> </w:t>
      </w:r>
      <w:r w:rsidR="003C3CF8" w:rsidRPr="00F41281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="003C3CF8" w:rsidRPr="00F41281">
        <w:rPr>
          <w:rFonts w:ascii="標楷體" w:eastAsia="標楷體" w:hAnsi="標楷體"/>
          <w:sz w:val="32"/>
          <w:szCs w:val="32"/>
        </w:rPr>
        <w:t xml:space="preserve"> </w:t>
      </w:r>
      <w:proofErr w:type="gramStart"/>
      <w:r w:rsidR="00165486" w:rsidRPr="00F41281">
        <w:rPr>
          <w:rFonts w:ascii="標楷體" w:eastAsia="標楷體" w:hAnsi="標楷體" w:hint="eastAsia"/>
          <w:sz w:val="32"/>
          <w:szCs w:val="32"/>
        </w:rPr>
        <w:t>學年度</w:t>
      </w:r>
      <w:r w:rsidR="00177AC2" w:rsidRPr="00F41281">
        <w:rPr>
          <w:rFonts w:ascii="標楷體" w:eastAsia="標楷體" w:hAnsi="標楷體" w:hint="eastAsia"/>
          <w:sz w:val="32"/>
          <w:szCs w:val="32"/>
        </w:rPr>
        <w:t>第</w:t>
      </w:r>
      <w:proofErr w:type="gramEnd"/>
      <w:r w:rsidR="003C3CF8" w:rsidRPr="00F41281">
        <w:rPr>
          <w:rFonts w:ascii="標楷體" w:eastAsia="標楷體" w:hAnsi="標楷體" w:hint="eastAsia"/>
          <w:sz w:val="32"/>
          <w:szCs w:val="32"/>
        </w:rPr>
        <w:t xml:space="preserve"> </w:t>
      </w:r>
      <w:r w:rsidR="003C3CF8" w:rsidRPr="00F41281"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 w:rsidR="003C3CF8" w:rsidRPr="00F41281">
        <w:rPr>
          <w:rFonts w:ascii="標楷體" w:eastAsia="標楷體" w:hAnsi="標楷體"/>
          <w:sz w:val="32"/>
          <w:szCs w:val="32"/>
        </w:rPr>
        <w:t xml:space="preserve"> </w:t>
      </w:r>
      <w:r w:rsidR="00165486" w:rsidRPr="00F41281">
        <w:rPr>
          <w:rFonts w:ascii="標楷體" w:eastAsia="標楷體" w:hAnsi="標楷體" w:hint="eastAsia"/>
          <w:sz w:val="32"/>
          <w:szCs w:val="32"/>
        </w:rPr>
        <w:t>學期</w:t>
      </w:r>
      <w:r w:rsidR="003C3CF8" w:rsidRPr="00F41281">
        <w:rPr>
          <w:rFonts w:ascii="標楷體" w:eastAsia="標楷體" w:hAnsi="標楷體" w:hint="eastAsia"/>
          <w:sz w:val="32"/>
          <w:szCs w:val="32"/>
        </w:rPr>
        <w:t>，在</w:t>
      </w:r>
      <w:r w:rsidR="00165486" w:rsidRPr="00F41281">
        <w:rPr>
          <w:rFonts w:ascii="標楷體" w:eastAsia="標楷體" w:hAnsi="標楷體" w:hint="eastAsia"/>
          <w:sz w:val="32"/>
          <w:szCs w:val="32"/>
        </w:rPr>
        <w:t>實習期間返校修讀上列課程，特此證明</w:t>
      </w:r>
      <w:r w:rsidR="00450AC9" w:rsidRPr="00F41281">
        <w:rPr>
          <w:rFonts w:ascii="標楷體" w:eastAsia="標楷體" w:hAnsi="標楷體" w:hint="eastAsia"/>
          <w:sz w:val="32"/>
          <w:szCs w:val="32"/>
        </w:rPr>
        <w:t>。</w:t>
      </w:r>
    </w:p>
    <w:p w14:paraId="5A3EF8FE" w14:textId="5F50422C" w:rsidR="000121A3" w:rsidRDefault="003C3CF8" w:rsidP="004E753A">
      <w:pPr>
        <w:spacing w:beforeLines="50" w:before="180" w:line="600" w:lineRule="exact"/>
        <w:rPr>
          <w:rFonts w:ascii="標楷體" w:eastAsia="標楷體" w:hAnsi="標楷體"/>
          <w:b/>
          <w:sz w:val="32"/>
          <w:szCs w:val="32"/>
        </w:rPr>
      </w:pPr>
      <w:r w:rsidRPr="00F41281">
        <w:rPr>
          <w:rFonts w:ascii="標楷體" w:eastAsia="標楷體" w:hAnsi="標楷體" w:hint="eastAsia"/>
          <w:b/>
          <w:sz w:val="32"/>
          <w:szCs w:val="32"/>
        </w:rPr>
        <w:t>*審核流程</w:t>
      </w:r>
    </w:p>
    <w:p w14:paraId="25077CFC" w14:textId="77777777" w:rsidR="000121A3" w:rsidRPr="00F41281" w:rsidRDefault="000121A3" w:rsidP="000121A3">
      <w:pPr>
        <w:spacing w:line="12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3476"/>
        <w:gridCol w:w="3476"/>
      </w:tblGrid>
      <w:tr w:rsidR="00F41281" w:rsidRPr="00F41281" w14:paraId="1666409C" w14:textId="77777777" w:rsidTr="00F41281">
        <w:trPr>
          <w:jc w:val="center"/>
        </w:trPr>
        <w:tc>
          <w:tcPr>
            <w:tcW w:w="3478" w:type="dxa"/>
          </w:tcPr>
          <w:p w14:paraId="6F0EFF31" w14:textId="6D8C7835" w:rsidR="00F41281" w:rsidRPr="00F41281" w:rsidRDefault="00F41281" w:rsidP="00F4128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281">
              <w:rPr>
                <w:rFonts w:ascii="標楷體" w:eastAsia="標楷體" w:hAnsi="標楷體" w:hint="eastAsia"/>
                <w:szCs w:val="24"/>
              </w:rPr>
              <w:t>實習機構部門(單位)主管簽核</w:t>
            </w:r>
          </w:p>
        </w:tc>
        <w:tc>
          <w:tcPr>
            <w:tcW w:w="3476" w:type="dxa"/>
          </w:tcPr>
          <w:p w14:paraId="2D60EF64" w14:textId="0233478C" w:rsidR="00F41281" w:rsidRPr="00F41281" w:rsidRDefault="00F41281" w:rsidP="00F4128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281">
              <w:rPr>
                <w:rFonts w:ascii="標楷體" w:eastAsia="標楷體" w:hAnsi="標楷體" w:hint="eastAsia"/>
                <w:szCs w:val="24"/>
              </w:rPr>
              <w:t>實習輔導老師簽核</w:t>
            </w:r>
          </w:p>
        </w:tc>
        <w:tc>
          <w:tcPr>
            <w:tcW w:w="3476" w:type="dxa"/>
          </w:tcPr>
          <w:p w14:paraId="7ACC9B14" w14:textId="33192EDC" w:rsidR="00F41281" w:rsidRPr="00F41281" w:rsidRDefault="00F41281" w:rsidP="00F4128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281">
              <w:rPr>
                <w:rFonts w:ascii="標楷體" w:eastAsia="標楷體" w:hAnsi="標楷體" w:hint="eastAsia"/>
                <w:szCs w:val="24"/>
              </w:rPr>
              <w:t>系主任簽核</w:t>
            </w:r>
          </w:p>
        </w:tc>
      </w:tr>
      <w:tr w:rsidR="00F41281" w:rsidRPr="00F41281" w14:paraId="1ACF638D" w14:textId="77777777" w:rsidTr="00F41281">
        <w:trPr>
          <w:jc w:val="center"/>
        </w:trPr>
        <w:tc>
          <w:tcPr>
            <w:tcW w:w="3478" w:type="dxa"/>
          </w:tcPr>
          <w:p w14:paraId="6BC95B57" w14:textId="77777777" w:rsidR="00F41281" w:rsidRPr="00F41281" w:rsidRDefault="00F41281" w:rsidP="00060FF3">
            <w:pPr>
              <w:spacing w:line="8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6" w:type="dxa"/>
          </w:tcPr>
          <w:p w14:paraId="26C1FB10" w14:textId="77777777" w:rsidR="00F41281" w:rsidRPr="00F41281" w:rsidRDefault="00F41281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6" w:type="dxa"/>
          </w:tcPr>
          <w:p w14:paraId="7AC9625C" w14:textId="77777777" w:rsidR="00F41281" w:rsidRPr="00F41281" w:rsidRDefault="00F41281" w:rsidP="004E753A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2B086E5" w14:textId="6D83D3CE" w:rsidR="00EA0B40" w:rsidRDefault="00F41089" w:rsidP="00CC4908">
      <w:pPr>
        <w:spacing w:beforeLines="100" w:before="360"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F41281">
        <w:rPr>
          <w:rFonts w:ascii="標楷體" w:eastAsia="標楷體" w:hAnsi="標楷體" w:hint="eastAsia"/>
          <w:sz w:val="28"/>
          <w:szCs w:val="28"/>
        </w:rPr>
        <w:t>簽核日期：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C3B0E" w:rsidRPr="00F41281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7711A" w:rsidRPr="00F41281">
        <w:rPr>
          <w:rFonts w:ascii="標楷體" w:eastAsia="標楷體" w:hAnsi="標楷體" w:hint="eastAsia"/>
          <w:sz w:val="28"/>
          <w:szCs w:val="28"/>
        </w:rPr>
        <w:t>年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C3B0E" w:rsidRPr="00F4128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7711A" w:rsidRPr="00F41281">
        <w:rPr>
          <w:rFonts w:ascii="標楷體" w:eastAsia="標楷體" w:hAnsi="標楷體" w:hint="eastAsia"/>
          <w:sz w:val="28"/>
          <w:szCs w:val="28"/>
        </w:rPr>
        <w:t>月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C3B0E" w:rsidRPr="00F4128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63568E" w:rsidRPr="00F4128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7711A" w:rsidRPr="00F41281">
        <w:rPr>
          <w:rFonts w:ascii="標楷體" w:eastAsia="標楷體" w:hAnsi="標楷體" w:hint="eastAsia"/>
          <w:sz w:val="28"/>
          <w:szCs w:val="28"/>
        </w:rPr>
        <w:t>日</w:t>
      </w:r>
      <w:bookmarkStart w:id="0" w:name="_GoBack"/>
      <w:bookmarkEnd w:id="0"/>
    </w:p>
    <w:sectPr w:rsidR="00EA0B40" w:rsidSect="00B06806">
      <w:footerReference w:type="default" r:id="rId7"/>
      <w:pgSz w:w="11906" w:h="1683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165D" w14:textId="77777777" w:rsidR="00510238" w:rsidRDefault="00510238" w:rsidP="007D014F">
      <w:r>
        <w:separator/>
      </w:r>
    </w:p>
  </w:endnote>
  <w:endnote w:type="continuationSeparator" w:id="0">
    <w:p w14:paraId="6734605D" w14:textId="77777777" w:rsidR="00510238" w:rsidRDefault="00510238" w:rsidP="007D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D99E" w14:textId="62E2E237" w:rsidR="009C5187" w:rsidRDefault="009C5187" w:rsidP="009C5187">
    <w:pPr>
      <w:pStyle w:val="a5"/>
      <w:jc w:val="right"/>
    </w:pPr>
    <w:r w:rsidRPr="00CC4908">
      <w:rPr>
        <w:rFonts w:ascii="標楷體" w:eastAsia="標楷體" w:hAnsi="標楷體" w:hint="eastAsia"/>
      </w:rPr>
      <w:t>112.02.01修改版</w:t>
    </w:r>
  </w:p>
  <w:p w14:paraId="7E83FF39" w14:textId="77777777" w:rsidR="009C5187" w:rsidRDefault="009C51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A882" w14:textId="77777777" w:rsidR="00510238" w:rsidRDefault="00510238" w:rsidP="007D014F">
      <w:r>
        <w:separator/>
      </w:r>
    </w:p>
  </w:footnote>
  <w:footnote w:type="continuationSeparator" w:id="0">
    <w:p w14:paraId="73BB7C18" w14:textId="77777777" w:rsidR="00510238" w:rsidRDefault="00510238" w:rsidP="007D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0"/>
    <w:rsid w:val="000121A3"/>
    <w:rsid w:val="00060FF3"/>
    <w:rsid w:val="00165486"/>
    <w:rsid w:val="00177AC2"/>
    <w:rsid w:val="001837DF"/>
    <w:rsid w:val="00241532"/>
    <w:rsid w:val="0026787D"/>
    <w:rsid w:val="0037711A"/>
    <w:rsid w:val="003B58CC"/>
    <w:rsid w:val="003C3CF8"/>
    <w:rsid w:val="003C5B1B"/>
    <w:rsid w:val="00450AC9"/>
    <w:rsid w:val="0048239E"/>
    <w:rsid w:val="004E753A"/>
    <w:rsid w:val="00510238"/>
    <w:rsid w:val="0063568E"/>
    <w:rsid w:val="0067627F"/>
    <w:rsid w:val="00743861"/>
    <w:rsid w:val="007D014F"/>
    <w:rsid w:val="00805FA6"/>
    <w:rsid w:val="008978D0"/>
    <w:rsid w:val="008E011A"/>
    <w:rsid w:val="009C5187"/>
    <w:rsid w:val="00A57925"/>
    <w:rsid w:val="00AC3B0E"/>
    <w:rsid w:val="00B06806"/>
    <w:rsid w:val="00B7044F"/>
    <w:rsid w:val="00B77A37"/>
    <w:rsid w:val="00C1240F"/>
    <w:rsid w:val="00C676A0"/>
    <w:rsid w:val="00CC4908"/>
    <w:rsid w:val="00CC5CEB"/>
    <w:rsid w:val="00CD2A42"/>
    <w:rsid w:val="00CE2B16"/>
    <w:rsid w:val="00D02F66"/>
    <w:rsid w:val="00DD2B11"/>
    <w:rsid w:val="00EA0B40"/>
    <w:rsid w:val="00EB6FCC"/>
    <w:rsid w:val="00F41089"/>
    <w:rsid w:val="00F41281"/>
    <w:rsid w:val="00F81156"/>
    <w:rsid w:val="00F8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86D1"/>
  <w15:docId w15:val="{C9DD35DD-5A9C-427D-ACF7-E7D60719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1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14F"/>
    <w:rPr>
      <w:sz w:val="20"/>
      <w:szCs w:val="20"/>
    </w:rPr>
  </w:style>
  <w:style w:type="table" w:styleId="a7">
    <w:name w:val="Table Grid"/>
    <w:basedOn w:val="a1"/>
    <w:uiPriority w:val="59"/>
    <w:rsid w:val="003B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0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984D-6B58-4D27-82F6-264F309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ustUser</cp:lastModifiedBy>
  <cp:revision>11</cp:revision>
  <cp:lastPrinted>2023-01-18T06:23:00Z</cp:lastPrinted>
  <dcterms:created xsi:type="dcterms:W3CDTF">2023-01-18T05:19:00Z</dcterms:created>
  <dcterms:modified xsi:type="dcterms:W3CDTF">2023-01-18T06:39:00Z</dcterms:modified>
</cp:coreProperties>
</file>